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月亮  纯美彩绘本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月亮  纯美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74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个月亮  纯美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